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00" w:rsidRPr="0062735A" w:rsidRDefault="00C17F00" w:rsidP="009D35C6">
      <w:pPr>
        <w:spacing w:after="0" w:line="240" w:lineRule="auto"/>
        <w:ind w:firstLine="5529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Załącznik nr </w:t>
      </w:r>
      <w:r w:rsidR="009D35C6">
        <w:rPr>
          <w:rFonts w:ascii="Arial" w:hAnsi="Arial" w:cs="Arial"/>
          <w:b/>
          <w:sz w:val="20"/>
          <w:szCs w:val="20"/>
        </w:rPr>
        <w:t>1</w:t>
      </w:r>
      <w:r w:rsidRPr="0062735A">
        <w:rPr>
          <w:rFonts w:ascii="Arial" w:hAnsi="Arial" w:cs="Arial"/>
          <w:b/>
          <w:sz w:val="20"/>
          <w:szCs w:val="20"/>
        </w:rPr>
        <w:t xml:space="preserve"> </w:t>
      </w:r>
    </w:p>
    <w:p w:rsidR="00C17F00" w:rsidRPr="0062735A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C17F00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>WA.272.2.</w:t>
      </w:r>
      <w:r w:rsidR="00750F41">
        <w:rPr>
          <w:rFonts w:ascii="Arial" w:hAnsi="Arial" w:cs="Arial"/>
          <w:b/>
          <w:sz w:val="20"/>
          <w:szCs w:val="20"/>
        </w:rPr>
        <w:t>43</w:t>
      </w:r>
      <w:r w:rsidRPr="0062735A">
        <w:rPr>
          <w:rFonts w:ascii="Arial" w:hAnsi="Arial" w:cs="Arial"/>
          <w:b/>
          <w:sz w:val="20"/>
          <w:szCs w:val="20"/>
        </w:rPr>
        <w:t>.</w:t>
      </w:r>
      <w:r w:rsidR="00DC4C75">
        <w:rPr>
          <w:rFonts w:ascii="Arial" w:hAnsi="Arial" w:cs="Arial"/>
          <w:b/>
          <w:sz w:val="20"/>
          <w:szCs w:val="20"/>
        </w:rPr>
        <w:t>2019</w:t>
      </w:r>
      <w:r w:rsidR="00484898">
        <w:rPr>
          <w:rFonts w:ascii="Arial" w:hAnsi="Arial" w:cs="Arial"/>
          <w:b/>
          <w:sz w:val="20"/>
          <w:szCs w:val="20"/>
        </w:rPr>
        <w:t>.</w:t>
      </w:r>
      <w:r w:rsidRPr="0062735A">
        <w:rPr>
          <w:rFonts w:ascii="Arial" w:hAnsi="Arial" w:cs="Arial"/>
          <w:b/>
          <w:sz w:val="20"/>
          <w:szCs w:val="20"/>
        </w:rPr>
        <w:t>AD</w:t>
      </w:r>
    </w:p>
    <w:p w:rsidR="00C17F00" w:rsidRDefault="00C17F00" w:rsidP="00C17F0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50F41" w:rsidRPr="0011108C" w:rsidRDefault="00750F41" w:rsidP="00750F4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750F41" w:rsidRPr="0011108C" w:rsidRDefault="00750F41" w:rsidP="00750F4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 xml:space="preserve">    Pieczęć Wykonawcy</w:t>
      </w:r>
    </w:p>
    <w:p w:rsidR="00750F41" w:rsidRPr="0011108C" w:rsidRDefault="00750F41" w:rsidP="00750F41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750F41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50F41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hAnsi="Arial" w:cs="Arial"/>
          <w:b/>
          <w:sz w:val="20"/>
          <w:szCs w:val="20"/>
        </w:rPr>
        <w:t>Formularz ofertowy</w:t>
      </w:r>
    </w:p>
    <w:p w:rsidR="00750F41" w:rsidRPr="0011108C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11108C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l.: </w:t>
      </w:r>
      <w:r w:rsidRPr="0011108C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, e-mail: ……………………………………….</w:t>
      </w:r>
    </w:p>
    <w:p w:rsidR="00750F41" w:rsidRPr="002445B3" w:rsidRDefault="00750F41" w:rsidP="00750F4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50F41" w:rsidRPr="002445B3" w:rsidRDefault="00750F41" w:rsidP="00750F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Nawiązując do zapytania ofertowego</w:t>
      </w:r>
      <w:r w:rsidRPr="002445B3">
        <w:rPr>
          <w:rFonts w:ascii="Arial" w:hAnsi="Arial" w:cs="Arial"/>
        </w:rPr>
        <w:t xml:space="preserve"> </w:t>
      </w:r>
      <w:r w:rsidRPr="002445B3">
        <w:rPr>
          <w:rFonts w:ascii="Arial" w:hAnsi="Arial" w:cs="Arial"/>
          <w:sz w:val="20"/>
          <w:szCs w:val="20"/>
        </w:rPr>
        <w:t>dotyczącego:</w:t>
      </w:r>
    </w:p>
    <w:p w:rsidR="00750F41" w:rsidRDefault="00750F41" w:rsidP="00750F4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0F41">
        <w:rPr>
          <w:rFonts w:ascii="Arial" w:eastAsia="Times New Roman" w:hAnsi="Arial" w:cs="Arial"/>
          <w:b/>
          <w:sz w:val="20"/>
          <w:szCs w:val="20"/>
          <w:lang w:eastAsia="pl-PL"/>
        </w:rPr>
        <w:t>Wycena w sprawach ustalenia odszkodowań za wybudowanie oraz za straty, w szczególności z tytułu zmniejszenia wartości nieruchomości gruntowej oznaczonej nr działki 1514 położonej w Rzędzianowicach, gmina Mielec, w tym niemożności swobodnego korzystania z części działki zajętej pod: gazociąg średniego ciśnienia DN65, linię teletechn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ną, wodociąg oraz kanalizację, </w:t>
      </w:r>
      <w:r w:rsidRPr="00750F4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EC543E">
        <w:rPr>
          <w:rFonts w:ascii="Arial" w:eastAsia="Times New Roman" w:hAnsi="Arial" w:cs="Arial"/>
          <w:sz w:val="20"/>
          <w:szCs w:val="20"/>
          <w:lang w:eastAsia="pl-PL"/>
        </w:rPr>
        <w:t xml:space="preserve">ferujemy wykonanie przedmiotu zamówie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następujących warunkach: </w:t>
      </w:r>
    </w:p>
    <w:p w:rsidR="00750F41" w:rsidRDefault="00750F41" w:rsidP="00750F4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F41" w:rsidRPr="0082214B" w:rsidRDefault="00750F41" w:rsidP="00750F41">
      <w:pPr>
        <w:pStyle w:val="Akapitzlist"/>
        <w:numPr>
          <w:ilvl w:val="0"/>
          <w:numId w:val="28"/>
        </w:numPr>
        <w:snapToGri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214B">
        <w:rPr>
          <w:rFonts w:ascii="Arial" w:eastAsia="Times New Roman" w:hAnsi="Arial" w:cs="Arial"/>
          <w:sz w:val="20"/>
          <w:szCs w:val="20"/>
          <w:lang w:eastAsia="pl-PL"/>
        </w:rPr>
        <w:t>Ofertę składamy na następujące części zamówienia:</w:t>
      </w:r>
    </w:p>
    <w:p w:rsidR="00750F41" w:rsidRPr="0082214B" w:rsidRDefault="00750F41" w:rsidP="00750F41">
      <w:pPr>
        <w:pStyle w:val="Akapitzlist"/>
        <w:snapToGrid w:val="0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F41" w:rsidRDefault="00750F41" w:rsidP="00750F41">
      <w:pPr>
        <w:snapToGrid w:val="0"/>
        <w:spacing w:after="0" w:line="360" w:lineRule="auto"/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" w:char="F0A8"/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nr 1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Wycena dla potrzeb ustalenia odszkodowania za wybudowanie gazociągu średniego ciśnienia DN65 </w:t>
      </w:r>
    </w:p>
    <w:p w:rsidR="00750F41" w:rsidRPr="00AC4F78" w:rsidRDefault="00750F41" w:rsidP="00750F41">
      <w:pPr>
        <w:snapToGrid w:val="0"/>
        <w:spacing w:after="0" w:line="360" w:lineRule="auto"/>
        <w:ind w:left="1418" w:hanging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" w:char="F0A8"/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nr 2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cena dla potrzeb ustalenia odszkodowania za wybudowanie linii teletechnicznej </w:t>
      </w:r>
      <w:r w:rsidRPr="002C39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2214B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</w:t>
      </w:r>
    </w:p>
    <w:p w:rsidR="00750F41" w:rsidRPr="00AC4F78" w:rsidRDefault="00750F41" w:rsidP="00750F41">
      <w:pPr>
        <w:snapToGrid w:val="0"/>
        <w:spacing w:after="0" w:line="360" w:lineRule="auto"/>
        <w:ind w:left="1418" w:hanging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" w:char="F0A8"/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cena dla potrzeb ustalenia odszkodowania za wybudowanie wodociągu</w:t>
      </w:r>
    </w:p>
    <w:p w:rsidR="00750F41" w:rsidRPr="00AC4F78" w:rsidRDefault="00750F41" w:rsidP="00750F41">
      <w:pPr>
        <w:snapToGrid w:val="0"/>
        <w:spacing w:after="0" w:line="360" w:lineRule="auto"/>
        <w:ind w:left="1418" w:hanging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" w:char="F0A8"/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cena dla potrzeb ustalenia odszkodowania za wybudowanie kanalizacji sanitarnej</w:t>
      </w:r>
      <w:r w:rsidRPr="002C39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2214B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</w:t>
      </w:r>
      <w:r w:rsidRPr="0082214B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2"/>
      </w:r>
    </w:p>
    <w:p w:rsidR="00750F41" w:rsidRPr="00750F41" w:rsidRDefault="00750F41" w:rsidP="00750F41">
      <w:pPr>
        <w:numPr>
          <w:ilvl w:val="0"/>
          <w:numId w:val="28"/>
        </w:numPr>
        <w:snapToGrid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>Wypełnić w przypadku składania oferty na Zadanie nr 1:</w:t>
      </w: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0F41">
        <w:rPr>
          <w:rFonts w:ascii="Arial" w:hAnsi="Arial" w:cs="Arial"/>
          <w:b/>
          <w:bCs/>
          <w:sz w:val="20"/>
          <w:szCs w:val="20"/>
        </w:rPr>
        <w:t xml:space="preserve">Zadanie nr 1 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750F41" w:rsidRPr="00750F41" w:rsidTr="00710FD5">
        <w:tc>
          <w:tcPr>
            <w:tcW w:w="8177" w:type="dxa"/>
          </w:tcPr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Brutto: 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..)</w:t>
            </w:r>
          </w:p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Podatek VAT ………%, w wysokości: …………………………………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Netto:...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)</w:t>
            </w:r>
          </w:p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750F41" w:rsidRPr="00750F41" w:rsidRDefault="00750F41" w:rsidP="00750F41">
      <w:pPr>
        <w:numPr>
          <w:ilvl w:val="0"/>
          <w:numId w:val="28"/>
        </w:numPr>
        <w:snapToGri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pełnić w przypadku składania oferty na Zadanie nr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2</w:t>
      </w: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0F41">
        <w:rPr>
          <w:rFonts w:ascii="Arial" w:hAnsi="Arial" w:cs="Arial"/>
          <w:b/>
          <w:bCs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750F4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Brutto: 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..)</w:t>
            </w:r>
          </w:p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Podatek VAT ………%, w wysokości: …………………………………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Netto:...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)</w:t>
            </w:r>
          </w:p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750F41" w:rsidRPr="00750F41" w:rsidRDefault="00750F41" w:rsidP="00750F41">
      <w:pPr>
        <w:numPr>
          <w:ilvl w:val="0"/>
          <w:numId w:val="28"/>
        </w:numPr>
        <w:snapToGri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pełnić w przypadku składania oferty na Zadanie nr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3</w:t>
      </w: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0F41">
        <w:rPr>
          <w:rFonts w:ascii="Arial" w:hAnsi="Arial" w:cs="Arial"/>
          <w:b/>
          <w:bCs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750F4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Brutto: 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..)</w:t>
            </w:r>
          </w:p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Podatek VAT ………%, w wysokości: …………………………………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Netto:...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)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750F41" w:rsidRPr="00750F41" w:rsidRDefault="00750F41" w:rsidP="00750F41">
      <w:pPr>
        <w:numPr>
          <w:ilvl w:val="0"/>
          <w:numId w:val="28"/>
        </w:numPr>
        <w:snapToGri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pełnić w przypadku składania oferty na Zadanie nr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4</w:t>
      </w: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0F41">
        <w:rPr>
          <w:rFonts w:ascii="Arial" w:hAnsi="Arial" w:cs="Arial"/>
          <w:b/>
          <w:bCs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50F4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Brutto: 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..)</w:t>
            </w:r>
          </w:p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Podatek VAT ………%, w wysokości: …………………………………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Netto:...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)</w:t>
            </w:r>
          </w:p>
        </w:tc>
      </w:tr>
    </w:tbl>
    <w:p w:rsidR="00FA2972" w:rsidRPr="00E96FF4" w:rsidRDefault="00FA2972" w:rsidP="00FA2972">
      <w:p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1649DE" w:rsidRPr="001649DE" w:rsidRDefault="00C17F00" w:rsidP="00750F41">
      <w:pPr>
        <w:pStyle w:val="Akapitzlist"/>
        <w:numPr>
          <w:ilvl w:val="0"/>
          <w:numId w:val="13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1649DE">
        <w:rPr>
          <w:rFonts w:ascii="Arial" w:hAnsi="Arial" w:cs="Arial"/>
          <w:sz w:val="20"/>
          <w:szCs w:val="20"/>
        </w:rPr>
        <w:t xml:space="preserve">Zobowiązujemy się zrealizować przedmiot zamówienia w </w:t>
      </w:r>
      <w:r w:rsidR="001649DE" w:rsidRPr="001649DE">
        <w:rPr>
          <w:rFonts w:ascii="Arial" w:hAnsi="Arial" w:cs="Arial"/>
          <w:sz w:val="20"/>
          <w:szCs w:val="20"/>
        </w:rPr>
        <w:t>terminie:</w:t>
      </w:r>
    </w:p>
    <w:p w:rsidR="001649DE" w:rsidRPr="009D35C6" w:rsidRDefault="006872A0" w:rsidP="00A75721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750F41">
        <w:rPr>
          <w:rFonts w:ascii="Arial" w:hAnsi="Arial" w:cs="Arial"/>
          <w:b/>
          <w:sz w:val="20"/>
          <w:szCs w:val="20"/>
        </w:rPr>
        <w:t>do dnia 30 listopada 2019 roku.</w:t>
      </w:r>
    </w:p>
    <w:p w:rsidR="00C17F00" w:rsidRDefault="00C17F00" w:rsidP="00A7572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Oświadczamy, że powyższa cena zawiera wszystkie koszty</w:t>
      </w:r>
      <w:r w:rsidR="000433CE">
        <w:rPr>
          <w:rFonts w:ascii="Arial" w:hAnsi="Arial" w:cs="Arial"/>
          <w:sz w:val="20"/>
          <w:szCs w:val="20"/>
        </w:rPr>
        <w:t xml:space="preserve"> jakie poniesie Zamawiający </w:t>
      </w:r>
      <w:r w:rsidRPr="003669E9">
        <w:rPr>
          <w:rFonts w:ascii="Arial" w:hAnsi="Arial" w:cs="Arial"/>
          <w:sz w:val="20"/>
          <w:szCs w:val="20"/>
        </w:rPr>
        <w:t>w przypadku wyboru niniejszej oferty.</w:t>
      </w:r>
    </w:p>
    <w:p w:rsidR="00C17F00" w:rsidRDefault="00C17F00" w:rsidP="00A7572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że zapoznaliśmy się z treścią zapytania ofertowego i nie wnosimy do niego żadnych uwag.</w:t>
      </w:r>
    </w:p>
    <w:p w:rsidR="00C17F00" w:rsidRPr="00134525" w:rsidRDefault="00C17F00" w:rsidP="00A75721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dobyliśmy wszelkie informacje, które były potrzebne do przygotowania oferty.</w:t>
      </w:r>
    </w:p>
    <w:p w:rsidR="00601189" w:rsidRPr="00601189" w:rsidRDefault="00601189" w:rsidP="00A75721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01189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770808" w:rsidRPr="00770808" w:rsidRDefault="00770808" w:rsidP="00A75721">
      <w:pPr>
        <w:pStyle w:val="Akapitzlist"/>
        <w:numPr>
          <w:ilvl w:val="0"/>
          <w:numId w:val="13"/>
        </w:numPr>
        <w:tabs>
          <w:tab w:val="left" w:pos="284"/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770808" w:rsidRPr="00E876F9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770808" w:rsidRPr="00E876F9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154A24" w:rsidRDefault="00770808" w:rsidP="00154A24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  <w:r w:rsidR="009E1D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70808" w:rsidRDefault="00770808" w:rsidP="00154A24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DC4C75" w:rsidRPr="00CC3DB3" w:rsidRDefault="00DC4C75" w:rsidP="00750F4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. </w:t>
      </w:r>
    </w:p>
    <w:p w:rsidR="00DC4C75" w:rsidRPr="00674962" w:rsidRDefault="00DC4C75" w:rsidP="00750F4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C3DB3">
        <w:rPr>
          <w:sz w:val="20"/>
          <w:szCs w:val="20"/>
          <w:vertAlign w:val="superscript"/>
        </w:rPr>
        <w:footnoteReference w:id="3"/>
      </w:r>
      <w:r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CC3DB3">
        <w:rPr>
          <w:sz w:val="20"/>
          <w:szCs w:val="20"/>
          <w:vertAlign w:val="superscript"/>
        </w:rPr>
        <w:footnoteReference w:id="4"/>
      </w:r>
      <w:r w:rsidRPr="00CC3DB3">
        <w:rPr>
          <w:rFonts w:ascii="Arial" w:hAnsi="Arial" w:cs="Arial"/>
          <w:sz w:val="20"/>
          <w:szCs w:val="20"/>
        </w:rPr>
        <w:t>.</w:t>
      </w:r>
    </w:p>
    <w:p w:rsidR="00DC4C75" w:rsidRPr="003669E9" w:rsidRDefault="00DC4C75" w:rsidP="00750F41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DC4C75" w:rsidRDefault="00DC4C75" w:rsidP="00DC4C75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</w:t>
      </w:r>
      <w:r w:rsidRPr="006C52F0">
        <w:rPr>
          <w:rFonts w:ascii="Arial" w:hAnsi="Arial" w:cs="Arial"/>
          <w:sz w:val="20"/>
          <w:szCs w:val="20"/>
          <w:lang w:val="en-US"/>
        </w:rPr>
        <w:t>tel.</w:t>
      </w:r>
      <w:r>
        <w:rPr>
          <w:rFonts w:ascii="Arial" w:hAnsi="Arial" w:cs="Arial"/>
          <w:sz w:val="20"/>
          <w:szCs w:val="20"/>
          <w:lang w:val="en-US"/>
        </w:rPr>
        <w:t>………………………</w:t>
      </w:r>
    </w:p>
    <w:p w:rsidR="00DC4C75" w:rsidRDefault="00DC4C75" w:rsidP="00DC4C75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:……………e-mail</w:t>
      </w:r>
      <w:r w:rsidRPr="00576DA5">
        <w:rPr>
          <w:rFonts w:ascii="Arial" w:hAnsi="Arial" w:cs="Arial"/>
          <w:sz w:val="20"/>
          <w:szCs w:val="20"/>
          <w:lang w:val="en-US"/>
        </w:rPr>
        <w:t>………………</w:t>
      </w:r>
    </w:p>
    <w:p w:rsidR="00DC4C75" w:rsidRDefault="00DC4C75" w:rsidP="00DC4C75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D3700D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DC4C75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Pr="0024582D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Default="00DC4C75" w:rsidP="00DC4C75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4C75" w:rsidRPr="00C16AAC" w:rsidRDefault="00DC4C75" w:rsidP="00DC4C75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, dnia……………… r.                         </w:t>
      </w:r>
      <w:r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DC4C75" w:rsidRPr="00C16AAC" w:rsidRDefault="00DC4C75" w:rsidP="00DC4C75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F80F63" w:rsidRPr="00DC4C75" w:rsidRDefault="00DC4C75" w:rsidP="00750F41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sectPr w:rsidR="00F80F63" w:rsidRPr="00DC4C75" w:rsidSect="00537EB5"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93" w:rsidRDefault="00794C93" w:rsidP="00537EB5">
      <w:pPr>
        <w:spacing w:after="0" w:line="240" w:lineRule="auto"/>
      </w:pPr>
      <w:r>
        <w:separator/>
      </w:r>
    </w:p>
  </w:endnote>
  <w:endnote w:type="continuationSeparator" w:id="0">
    <w:p w:rsidR="00794C93" w:rsidRDefault="00794C93" w:rsidP="005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93" w:rsidRDefault="00794C93" w:rsidP="00537EB5">
      <w:pPr>
        <w:spacing w:after="0" w:line="240" w:lineRule="auto"/>
      </w:pPr>
      <w:r>
        <w:separator/>
      </w:r>
    </w:p>
  </w:footnote>
  <w:footnote w:type="continuationSeparator" w:id="0">
    <w:p w:rsidR="00794C93" w:rsidRDefault="00794C93" w:rsidP="00537EB5">
      <w:pPr>
        <w:spacing w:after="0" w:line="240" w:lineRule="auto"/>
      </w:pPr>
      <w:r>
        <w:continuationSeparator/>
      </w:r>
    </w:p>
  </w:footnote>
  <w:footnote w:id="1">
    <w:p w:rsidR="00750F41" w:rsidRPr="004740D5" w:rsidRDefault="00750F41" w:rsidP="00750F4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750F41" w:rsidRPr="00AC4F78" w:rsidRDefault="00750F41" w:rsidP="00750F41">
      <w:pPr>
        <w:pStyle w:val="Tekstprzypisudolnego"/>
        <w:rPr>
          <w:rFonts w:ascii="Arial" w:hAnsi="Arial" w:cs="Arial"/>
        </w:rPr>
      </w:pPr>
      <w:r w:rsidRPr="00AC4F78">
        <w:rPr>
          <w:rStyle w:val="Odwoanieprzypisudolnego"/>
        </w:rPr>
        <w:footnoteRef/>
      </w:r>
      <w:r w:rsidRPr="00AC4F78">
        <w:rPr>
          <w:rFonts w:ascii="Arial" w:hAnsi="Arial" w:cs="Arial"/>
        </w:rPr>
        <w:t xml:space="preserve"> Właściwe zakreślić krzyżykiem.</w:t>
      </w:r>
    </w:p>
  </w:footnote>
  <w:footnote w:id="3">
    <w:p w:rsidR="00DC4C75" w:rsidRPr="00AA3CCF" w:rsidRDefault="00DC4C75" w:rsidP="00DC4C7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C4C75" w:rsidRPr="00AA3CCF" w:rsidRDefault="00DC4C75" w:rsidP="00DC4C7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4A4"/>
    <w:multiLevelType w:val="hybridMultilevel"/>
    <w:tmpl w:val="6AD83F16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7CE6"/>
    <w:multiLevelType w:val="hybridMultilevel"/>
    <w:tmpl w:val="D7A0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8F4"/>
    <w:multiLevelType w:val="hybridMultilevel"/>
    <w:tmpl w:val="A89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3A06"/>
    <w:multiLevelType w:val="hybridMultilevel"/>
    <w:tmpl w:val="4A981332"/>
    <w:lvl w:ilvl="0" w:tplc="42DC4E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1E1F"/>
    <w:multiLevelType w:val="hybridMultilevel"/>
    <w:tmpl w:val="AB10F812"/>
    <w:lvl w:ilvl="0" w:tplc="F91C3F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DF3"/>
    <w:multiLevelType w:val="hybridMultilevel"/>
    <w:tmpl w:val="E86E4CF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32EB"/>
    <w:multiLevelType w:val="multilevel"/>
    <w:tmpl w:val="253232BE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6612A"/>
    <w:multiLevelType w:val="hybridMultilevel"/>
    <w:tmpl w:val="2550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3C1F"/>
    <w:multiLevelType w:val="hybridMultilevel"/>
    <w:tmpl w:val="8522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74CC"/>
    <w:multiLevelType w:val="multilevel"/>
    <w:tmpl w:val="143493FE"/>
    <w:lvl w:ilvl="0">
      <w:start w:val="14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2" w15:restartNumberingAfterBreak="0">
    <w:nsid w:val="3E993ABB"/>
    <w:multiLevelType w:val="hybridMultilevel"/>
    <w:tmpl w:val="BC024184"/>
    <w:lvl w:ilvl="0" w:tplc="E13681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217856"/>
    <w:multiLevelType w:val="hybridMultilevel"/>
    <w:tmpl w:val="A0845848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1271"/>
    <w:multiLevelType w:val="hybridMultilevel"/>
    <w:tmpl w:val="CEA66E2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48FD"/>
    <w:multiLevelType w:val="multilevel"/>
    <w:tmpl w:val="A822BABA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CA73FC"/>
    <w:multiLevelType w:val="multilevel"/>
    <w:tmpl w:val="DBD29C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D935E7"/>
    <w:multiLevelType w:val="hybridMultilevel"/>
    <w:tmpl w:val="ED2A00F4"/>
    <w:lvl w:ilvl="0" w:tplc="BB5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BEF"/>
    <w:multiLevelType w:val="multilevel"/>
    <w:tmpl w:val="471A6BEF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  <w:i w:val="0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B7F71"/>
    <w:multiLevelType w:val="multilevel"/>
    <w:tmpl w:val="F36AED9A"/>
    <w:lvl w:ilvl="0">
      <w:start w:val="6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1" w15:restartNumberingAfterBreak="0">
    <w:nsid w:val="58E0601D"/>
    <w:multiLevelType w:val="hybridMultilevel"/>
    <w:tmpl w:val="2550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F1E24"/>
    <w:multiLevelType w:val="multilevel"/>
    <w:tmpl w:val="2418FF88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3" w15:restartNumberingAfterBreak="0">
    <w:nsid w:val="640737F1"/>
    <w:multiLevelType w:val="hybridMultilevel"/>
    <w:tmpl w:val="458EC2FE"/>
    <w:lvl w:ilvl="0" w:tplc="909E6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5381"/>
    <w:multiLevelType w:val="hybridMultilevel"/>
    <w:tmpl w:val="745A3342"/>
    <w:lvl w:ilvl="0" w:tplc="746CBE1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2500B"/>
    <w:multiLevelType w:val="multilevel"/>
    <w:tmpl w:val="CD3E3736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3F7578"/>
    <w:multiLevelType w:val="hybridMultilevel"/>
    <w:tmpl w:val="9A787B02"/>
    <w:lvl w:ilvl="0" w:tplc="321A846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16811"/>
    <w:multiLevelType w:val="hybridMultilevel"/>
    <w:tmpl w:val="AC3AD278"/>
    <w:lvl w:ilvl="0" w:tplc="DB68E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601F"/>
    <w:multiLevelType w:val="hybridMultilevel"/>
    <w:tmpl w:val="5088075E"/>
    <w:lvl w:ilvl="0" w:tplc="F9224A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25"/>
  </w:num>
  <w:num w:numId="9">
    <w:abstractNumId w:val="15"/>
  </w:num>
  <w:num w:numId="10">
    <w:abstractNumId w:val="5"/>
  </w:num>
  <w:num w:numId="11">
    <w:abstractNumId w:val="16"/>
  </w:num>
  <w:num w:numId="12">
    <w:abstractNumId w:val="2"/>
  </w:num>
  <w:num w:numId="13">
    <w:abstractNumId w:val="20"/>
  </w:num>
  <w:num w:numId="14">
    <w:abstractNumId w:val="18"/>
  </w:num>
  <w:num w:numId="15">
    <w:abstractNumId w:val="12"/>
  </w:num>
  <w:num w:numId="16">
    <w:abstractNumId w:val="11"/>
  </w:num>
  <w:num w:numId="17">
    <w:abstractNumId w:val="28"/>
  </w:num>
  <w:num w:numId="18">
    <w:abstractNumId w:val="19"/>
  </w:num>
  <w:num w:numId="19">
    <w:abstractNumId w:val="0"/>
  </w:num>
  <w:num w:numId="20">
    <w:abstractNumId w:val="3"/>
  </w:num>
  <w:num w:numId="21">
    <w:abstractNumId w:val="27"/>
  </w:num>
  <w:num w:numId="22">
    <w:abstractNumId w:val="7"/>
  </w:num>
  <w:num w:numId="23">
    <w:abstractNumId w:val="21"/>
  </w:num>
  <w:num w:numId="24">
    <w:abstractNumId w:val="22"/>
  </w:num>
  <w:num w:numId="25">
    <w:abstractNumId w:val="10"/>
  </w:num>
  <w:num w:numId="26">
    <w:abstractNumId w:val="24"/>
  </w:num>
  <w:num w:numId="27">
    <w:abstractNumId w:val="4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A"/>
    <w:rsid w:val="000433CE"/>
    <w:rsid w:val="00154A24"/>
    <w:rsid w:val="00154AB2"/>
    <w:rsid w:val="001649DE"/>
    <w:rsid w:val="002212AD"/>
    <w:rsid w:val="003219DA"/>
    <w:rsid w:val="00345C08"/>
    <w:rsid w:val="00357253"/>
    <w:rsid w:val="00430C3D"/>
    <w:rsid w:val="00484898"/>
    <w:rsid w:val="00537EB5"/>
    <w:rsid w:val="00583D0C"/>
    <w:rsid w:val="00601189"/>
    <w:rsid w:val="0063345E"/>
    <w:rsid w:val="006872A0"/>
    <w:rsid w:val="00750F41"/>
    <w:rsid w:val="00770808"/>
    <w:rsid w:val="00794C93"/>
    <w:rsid w:val="007F4CDA"/>
    <w:rsid w:val="00814F06"/>
    <w:rsid w:val="008D00EF"/>
    <w:rsid w:val="0098431A"/>
    <w:rsid w:val="009D35C6"/>
    <w:rsid w:val="009E1DD9"/>
    <w:rsid w:val="00A2205C"/>
    <w:rsid w:val="00A75721"/>
    <w:rsid w:val="00B55628"/>
    <w:rsid w:val="00BA50B4"/>
    <w:rsid w:val="00BC1223"/>
    <w:rsid w:val="00BE71E6"/>
    <w:rsid w:val="00C17F00"/>
    <w:rsid w:val="00C73102"/>
    <w:rsid w:val="00CE40A5"/>
    <w:rsid w:val="00DA61D0"/>
    <w:rsid w:val="00DA62E0"/>
    <w:rsid w:val="00DC4C75"/>
    <w:rsid w:val="00DF5140"/>
    <w:rsid w:val="00F80F63"/>
    <w:rsid w:val="00F86CC9"/>
    <w:rsid w:val="00FA2972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0C465-A086-4703-A2C8-316F064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223"/>
    <w:pPr>
      <w:ind w:left="720"/>
      <w:contextualSpacing/>
    </w:pPr>
  </w:style>
  <w:style w:type="table" w:styleId="Tabela-Siatka">
    <w:name w:val="Table Grid"/>
    <w:basedOn w:val="Standardowy"/>
    <w:uiPriority w:val="39"/>
    <w:rsid w:val="0081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17F00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17F0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7F0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C17F00"/>
    <w:pPr>
      <w:widowControl w:val="0"/>
      <w:shd w:val="clear" w:color="auto" w:fill="FFFFFF"/>
      <w:spacing w:before="240" w:after="0" w:line="293" w:lineRule="exact"/>
      <w:jc w:val="both"/>
      <w:outlineLvl w:val="0"/>
    </w:pPr>
    <w:rPr>
      <w:rFonts w:ascii="Arial" w:eastAsia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EB5"/>
  </w:style>
  <w:style w:type="paragraph" w:styleId="Stopka">
    <w:name w:val="footer"/>
    <w:basedOn w:val="Normalny"/>
    <w:link w:val="Stopka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EB5"/>
  </w:style>
  <w:style w:type="paragraph" w:styleId="Tekstprzypisudolnego">
    <w:name w:val="footnote text"/>
    <w:basedOn w:val="Normalny"/>
    <w:link w:val="TekstprzypisudolnegoZnak"/>
    <w:uiPriority w:val="99"/>
    <w:unhideWhenUsed/>
    <w:rsid w:val="00345C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5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5C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0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EB03-3E22-4CF9-B833-FB1A7C6E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AGATA.DULIK</cp:lastModifiedBy>
  <cp:revision>16</cp:revision>
  <dcterms:created xsi:type="dcterms:W3CDTF">2018-04-25T07:08:00Z</dcterms:created>
  <dcterms:modified xsi:type="dcterms:W3CDTF">2019-10-22T08:08:00Z</dcterms:modified>
</cp:coreProperties>
</file>